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7F57" w14:textId="77777777" w:rsidR="00340AFF" w:rsidRPr="003971C4" w:rsidRDefault="00340AFF" w:rsidP="00340AFF">
      <w:pPr>
        <w:rPr>
          <w:rFonts w:ascii="Century Gothic" w:hAnsi="Century Gothic"/>
          <w:b/>
        </w:rPr>
      </w:pPr>
      <w:r w:rsidRPr="003971C4">
        <w:rPr>
          <w:rFonts w:ascii="Century Gothic" w:hAnsi="Century Gothic"/>
          <w:b/>
        </w:rPr>
        <w:t xml:space="preserve">TESOL </w:t>
      </w:r>
      <w:r w:rsidR="00A610CD" w:rsidRPr="003971C4">
        <w:rPr>
          <w:rFonts w:ascii="Century Gothic" w:hAnsi="Century Gothic"/>
          <w:b/>
        </w:rPr>
        <w:t xml:space="preserve">Graduate </w:t>
      </w:r>
      <w:r w:rsidRPr="003971C4">
        <w:rPr>
          <w:rFonts w:ascii="Century Gothic" w:hAnsi="Century Gothic"/>
          <w:b/>
        </w:rPr>
        <w:t xml:space="preserve">Course Offerings </w:t>
      </w:r>
      <w:r w:rsidR="00E64FA9" w:rsidRPr="003971C4">
        <w:rPr>
          <w:rFonts w:ascii="Century Gothic" w:hAnsi="Century Gothic"/>
          <w:b/>
        </w:rPr>
        <w:t>Fall 202</w:t>
      </w:r>
      <w:r w:rsidR="00B36F23" w:rsidRPr="003971C4">
        <w:rPr>
          <w:rFonts w:ascii="Century Gothic" w:hAnsi="Century Gothic"/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B36F23" w:rsidRPr="00337A7C" w14:paraId="3181F93D" w14:textId="77777777" w:rsidTr="009E7435">
        <w:tc>
          <w:tcPr>
            <w:tcW w:w="1795" w:type="dxa"/>
          </w:tcPr>
          <w:p w14:paraId="4952FD14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/Section</w:t>
            </w:r>
          </w:p>
        </w:tc>
        <w:tc>
          <w:tcPr>
            <w:tcW w:w="2879" w:type="dxa"/>
          </w:tcPr>
          <w:p w14:paraId="0FC3C541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 Title</w:t>
            </w:r>
            <w:r w:rsidR="00741B19" w:rsidRPr="00337A7C">
              <w:rPr>
                <w:rFonts w:ascii="Century Gothic" w:hAnsi="Century Gothic"/>
                <w:sz w:val="20"/>
                <w:szCs w:val="20"/>
              </w:rPr>
              <w:t>/Credits</w:t>
            </w:r>
          </w:p>
        </w:tc>
        <w:tc>
          <w:tcPr>
            <w:tcW w:w="2338" w:type="dxa"/>
          </w:tcPr>
          <w:p w14:paraId="6473120C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Instructor</w:t>
            </w:r>
          </w:p>
        </w:tc>
        <w:tc>
          <w:tcPr>
            <w:tcW w:w="2338" w:type="dxa"/>
          </w:tcPr>
          <w:p w14:paraId="2D88427B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eeting Time</w:t>
            </w:r>
          </w:p>
          <w:p w14:paraId="5F6B46A4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14:paraId="73A54F06" w14:textId="77777777" w:rsidTr="009E7435">
        <w:tc>
          <w:tcPr>
            <w:tcW w:w="1795" w:type="dxa"/>
          </w:tcPr>
          <w:p w14:paraId="62437612" w14:textId="77777777" w:rsidR="0095640E" w:rsidRPr="00337A7C" w:rsidRDefault="0095640E" w:rsidP="00F37BA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ENG </w:t>
            </w:r>
            <w:r w:rsidR="00EB6C61" w:rsidRPr="00337A7C">
              <w:rPr>
                <w:rFonts w:ascii="Century Gothic" w:hAnsi="Century Gothic"/>
                <w:sz w:val="20"/>
                <w:szCs w:val="20"/>
              </w:rPr>
              <w:t>5</w:t>
            </w:r>
            <w:r w:rsidRPr="00337A7C">
              <w:rPr>
                <w:rFonts w:ascii="Century Gothic" w:hAnsi="Century Gothic"/>
                <w:sz w:val="20"/>
                <w:szCs w:val="20"/>
              </w:rPr>
              <w:t>82-01</w:t>
            </w:r>
          </w:p>
        </w:tc>
        <w:tc>
          <w:tcPr>
            <w:tcW w:w="2879" w:type="dxa"/>
          </w:tcPr>
          <w:p w14:paraId="5115735E" w14:textId="77777777" w:rsidR="0095640E" w:rsidRPr="00337A7C" w:rsidRDefault="0095640E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eaching Listening and Speaking to English Learners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 xml:space="preserve"> (3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EF7CD64" w14:textId="77777777" w:rsidR="0095640E" w:rsidRPr="00337A7C" w:rsidRDefault="0095640E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38F52EA" w14:textId="77777777" w:rsidR="0095640E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Glen </w:t>
            </w:r>
            <w:proofErr w:type="spellStart"/>
            <w:r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  <w:proofErr w:type="spellEnd"/>
          </w:p>
        </w:tc>
        <w:tc>
          <w:tcPr>
            <w:tcW w:w="2338" w:type="dxa"/>
          </w:tcPr>
          <w:p w14:paraId="6C6CAFD3" w14:textId="77777777" w:rsidR="0095640E" w:rsidRPr="00337A7C" w:rsidRDefault="00EB1F3A" w:rsidP="009E74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</w:t>
            </w:r>
            <w:r w:rsidR="00496748" w:rsidRPr="00337A7C">
              <w:rPr>
                <w:rFonts w:ascii="Century Gothic" w:hAnsi="Century Gothic"/>
                <w:sz w:val="20"/>
                <w:szCs w:val="20"/>
              </w:rPr>
              <w:t xml:space="preserve">Hybrid </w:t>
            </w:r>
          </w:p>
          <w:p w14:paraId="20A2232C" w14:textId="77777777"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Wednesday </w:t>
            </w:r>
          </w:p>
          <w:p w14:paraId="072C09A8" w14:textId="77777777" w:rsidR="00F3776B" w:rsidRPr="00337A7C" w:rsidRDefault="00C618F7" w:rsidP="00BE471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="00BE471E" w:rsidRPr="00337A7C">
              <w:rPr>
                <w:rFonts w:ascii="Century Gothic" w:hAnsi="Century Gothic"/>
                <w:sz w:val="20"/>
                <w:szCs w:val="20"/>
              </w:rPr>
              <w:t>.00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>-</w:t>
            </w:r>
            <w:r w:rsidRPr="00337A7C">
              <w:rPr>
                <w:rFonts w:ascii="Century Gothic" w:hAnsi="Century Gothic"/>
                <w:sz w:val="20"/>
                <w:szCs w:val="20"/>
              </w:rPr>
              <w:t>8</w:t>
            </w:r>
            <w:r w:rsidR="00BE471E" w:rsidRPr="00337A7C">
              <w:rPr>
                <w:rFonts w:ascii="Century Gothic" w:hAnsi="Century Gothic"/>
                <w:sz w:val="20"/>
                <w:szCs w:val="20"/>
              </w:rPr>
              <w:t>.</w:t>
            </w:r>
            <w:r w:rsidR="00682F85" w:rsidRPr="00337A7C">
              <w:rPr>
                <w:rFonts w:ascii="Century Gothic" w:hAnsi="Century Gothic"/>
                <w:sz w:val="20"/>
                <w:szCs w:val="20"/>
              </w:rPr>
              <w:t>0</w:t>
            </w:r>
            <w:r w:rsidR="00BE471E" w:rsidRPr="00337A7C">
              <w:rPr>
                <w:rFonts w:ascii="Century Gothic" w:hAnsi="Century Gothic"/>
                <w:sz w:val="20"/>
                <w:szCs w:val="20"/>
              </w:rPr>
              <w:t>0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14:paraId="3F7B2E20" w14:textId="77777777" w:rsidR="00BE471E" w:rsidRPr="00337A7C" w:rsidRDefault="00BE471E" w:rsidP="00BE47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14:paraId="1A010EF1" w14:textId="77777777" w:rsidTr="009E7435">
        <w:tc>
          <w:tcPr>
            <w:tcW w:w="1795" w:type="dxa"/>
          </w:tcPr>
          <w:p w14:paraId="27D58B5F" w14:textId="77777777" w:rsidR="00340AFF" w:rsidRPr="00337A7C" w:rsidRDefault="00340AFF" w:rsidP="00F37BA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</w:t>
            </w:r>
            <w:r w:rsidR="0095640E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14:paraId="46508E75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heories of Second Language Learning and Teaching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B75FB45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835349A" w14:textId="77777777" w:rsidR="00340AFF" w:rsidRPr="00337A7C" w:rsidRDefault="00F3776B" w:rsidP="00F970D7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F970D7" w:rsidRPr="00337A7C">
              <w:rPr>
                <w:rFonts w:ascii="Century Gothic" w:hAnsi="Century Gothic"/>
                <w:sz w:val="20"/>
                <w:szCs w:val="20"/>
              </w:rPr>
              <w:t>Glen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F970D7"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  <w:proofErr w:type="spellEnd"/>
          </w:p>
        </w:tc>
        <w:tc>
          <w:tcPr>
            <w:tcW w:w="2338" w:type="dxa"/>
          </w:tcPr>
          <w:p w14:paraId="4C2FA3B4" w14:textId="77777777" w:rsidR="00340AFF" w:rsidRPr="00337A7C" w:rsidRDefault="00820475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14:paraId="5AA80D3A" w14:textId="77777777" w:rsidR="00216D48" w:rsidRPr="00337A7C" w:rsidRDefault="00216D48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</w:t>
            </w:r>
            <w:r w:rsidR="000B7211" w:rsidRPr="00337A7C">
              <w:rPr>
                <w:rFonts w:ascii="Century Gothic" w:hAnsi="Century Gothic"/>
                <w:sz w:val="20"/>
                <w:szCs w:val="20"/>
              </w:rPr>
              <w:t>hursday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454A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Pr="00337A7C">
              <w:rPr>
                <w:rFonts w:ascii="Century Gothic" w:hAnsi="Century Gothic"/>
                <w:sz w:val="20"/>
                <w:szCs w:val="20"/>
              </w:rPr>
              <w:t>.00-</w:t>
            </w:r>
            <w:r w:rsidR="0088602C" w:rsidRPr="00337A7C">
              <w:rPr>
                <w:rFonts w:ascii="Century Gothic" w:hAnsi="Century Gothic"/>
                <w:sz w:val="20"/>
                <w:szCs w:val="20"/>
              </w:rPr>
              <w:t>7</w:t>
            </w:r>
            <w:r w:rsidRPr="00337A7C">
              <w:rPr>
                <w:rFonts w:ascii="Century Gothic" w:hAnsi="Century Gothic"/>
                <w:sz w:val="20"/>
                <w:szCs w:val="20"/>
              </w:rPr>
              <w:t>.30pm</w:t>
            </w:r>
          </w:p>
          <w:p w14:paraId="7C1045EE" w14:textId="77777777" w:rsidR="00216D48" w:rsidRPr="00337A7C" w:rsidRDefault="00216D48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57AFD4" w14:textId="77777777"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14:paraId="4BE4995E" w14:textId="77777777" w:rsidTr="009E7435">
        <w:tc>
          <w:tcPr>
            <w:tcW w:w="1795" w:type="dxa"/>
          </w:tcPr>
          <w:p w14:paraId="35A6EC7F" w14:textId="77777777" w:rsidR="00340AFF" w:rsidRPr="00337A7C" w:rsidRDefault="00340AFF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ENG </w:t>
            </w:r>
            <w:r w:rsidR="002E0C95" w:rsidRPr="00337A7C">
              <w:rPr>
                <w:rFonts w:ascii="Century Gothic" w:hAnsi="Century Gothic"/>
                <w:sz w:val="20"/>
                <w:szCs w:val="20"/>
              </w:rPr>
              <w:t>622</w:t>
            </w:r>
            <w:r w:rsidR="0095640E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14:paraId="5FCB9FC6" w14:textId="77777777" w:rsidR="00340AFF" w:rsidRPr="00337A7C" w:rsidRDefault="0095640E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Workshop for </w:t>
            </w:r>
            <w:r w:rsidR="007E7023" w:rsidRPr="00337A7C">
              <w:rPr>
                <w:rFonts w:ascii="Century Gothic" w:hAnsi="Century Gothic"/>
                <w:sz w:val="20"/>
                <w:szCs w:val="20"/>
              </w:rPr>
              <w:t>Composition Teaching Assistants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 xml:space="preserve"> (3)</w:t>
            </w:r>
          </w:p>
          <w:p w14:paraId="21BD4E64" w14:textId="77777777"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6751589" w14:textId="77777777" w:rsidR="00340AFF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Sarah Henderson Lee</w:t>
            </w:r>
            <w:r w:rsidR="007E7023" w:rsidRPr="00337A7C">
              <w:rPr>
                <w:rFonts w:ascii="Century Gothic" w:hAnsi="Century Gothic"/>
                <w:sz w:val="20"/>
                <w:szCs w:val="20"/>
              </w:rPr>
              <w:t xml:space="preserve"> and Dr. Kelly Moreland</w:t>
            </w:r>
          </w:p>
        </w:tc>
        <w:tc>
          <w:tcPr>
            <w:tcW w:w="2338" w:type="dxa"/>
          </w:tcPr>
          <w:p w14:paraId="04C8265A" w14:textId="77777777" w:rsidR="00340AFF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Aug. </w:t>
            </w:r>
            <w:r w:rsidR="00B36F23" w:rsidRPr="00337A7C">
              <w:rPr>
                <w:rFonts w:ascii="Century Gothic" w:hAnsi="Century Gothic"/>
                <w:sz w:val="20"/>
                <w:szCs w:val="20"/>
              </w:rPr>
              <w:t>7</w:t>
            </w:r>
            <w:r w:rsidRPr="00337A7C">
              <w:rPr>
                <w:rFonts w:ascii="Century Gothic" w:hAnsi="Century Gothic"/>
                <w:sz w:val="20"/>
                <w:szCs w:val="20"/>
              </w:rPr>
              <w:t>-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>1</w:t>
            </w:r>
            <w:r w:rsidR="00B36F23" w:rsidRPr="00337A7C">
              <w:rPr>
                <w:rFonts w:ascii="Century Gothic" w:hAnsi="Century Gothic"/>
                <w:sz w:val="20"/>
                <w:szCs w:val="20"/>
              </w:rPr>
              <w:t>1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MTWH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>F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8.00-12.00</w:t>
            </w:r>
          </w:p>
          <w:p w14:paraId="0D740EA9" w14:textId="77777777"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Aug.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2</w:t>
            </w:r>
            <w:r w:rsidR="00B36F23" w:rsidRPr="00337A7C">
              <w:rPr>
                <w:rFonts w:ascii="Century Gothic" w:hAnsi="Century Gothic"/>
                <w:sz w:val="20"/>
                <w:szCs w:val="20"/>
              </w:rPr>
              <w:t>2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 xml:space="preserve"> – Dec. 5 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Tuesday </w:t>
            </w:r>
            <w:r w:rsidR="00D15ACF" w:rsidRPr="00337A7C">
              <w:rPr>
                <w:rFonts w:ascii="Century Gothic" w:hAnsi="Century Gothic"/>
                <w:sz w:val="20"/>
                <w:szCs w:val="20"/>
              </w:rPr>
              <w:t>9-10.40am</w:t>
            </w:r>
          </w:p>
          <w:p w14:paraId="38631335" w14:textId="77777777"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14:paraId="4F0BE928" w14:textId="77777777" w:rsidTr="009E7435">
        <w:tc>
          <w:tcPr>
            <w:tcW w:w="1795" w:type="dxa"/>
          </w:tcPr>
          <w:p w14:paraId="1BDC7F12" w14:textId="77777777" w:rsidR="0095640E" w:rsidRPr="00337A7C" w:rsidRDefault="00F67732" w:rsidP="00A0108A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</w:t>
            </w:r>
            <w:r w:rsidR="00A0108A" w:rsidRPr="00337A7C">
              <w:rPr>
                <w:rFonts w:ascii="Century Gothic" w:hAnsi="Century Gothic"/>
                <w:sz w:val="20"/>
                <w:szCs w:val="20"/>
              </w:rPr>
              <w:t>9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14:paraId="750399CC" w14:textId="77777777" w:rsidR="0095640E" w:rsidRPr="00337A7C" w:rsidRDefault="00525EA9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Second Language </w:t>
            </w:r>
            <w:r w:rsidR="00FD0EF1" w:rsidRPr="00337A7C">
              <w:rPr>
                <w:rFonts w:ascii="Century Gothic" w:hAnsi="Century Gothic"/>
                <w:sz w:val="20"/>
                <w:szCs w:val="20"/>
              </w:rPr>
              <w:t>Literacy</w:t>
            </w:r>
            <w:r w:rsidR="00F67732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(3)</w:t>
            </w:r>
          </w:p>
          <w:p w14:paraId="26301328" w14:textId="77777777" w:rsidR="00525EA9" w:rsidRPr="00337A7C" w:rsidRDefault="00525EA9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D5BBCAD" w14:textId="77777777" w:rsidR="0095640E" w:rsidRPr="00337A7C" w:rsidRDefault="00F3776B" w:rsidP="0039177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391776" w:rsidRPr="00337A7C">
              <w:rPr>
                <w:rFonts w:ascii="Century Gothic" w:hAnsi="Century Gothic"/>
                <w:sz w:val="20"/>
                <w:szCs w:val="20"/>
              </w:rPr>
              <w:t>Nancy Drescher</w:t>
            </w:r>
          </w:p>
        </w:tc>
        <w:tc>
          <w:tcPr>
            <w:tcW w:w="2338" w:type="dxa"/>
          </w:tcPr>
          <w:p w14:paraId="6361F5D6" w14:textId="77777777" w:rsidR="0095640E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 xml:space="preserve"> Asynchronous</w:t>
            </w:r>
          </w:p>
          <w:p w14:paraId="40210D66" w14:textId="77777777" w:rsidR="00BE471E" w:rsidRPr="00337A7C" w:rsidRDefault="00BE471E" w:rsidP="00A010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14:paraId="406E4E8C" w14:textId="77777777" w:rsidTr="009E7435">
        <w:tc>
          <w:tcPr>
            <w:tcW w:w="1795" w:type="dxa"/>
          </w:tcPr>
          <w:p w14:paraId="16FC7AFA" w14:textId="77777777" w:rsidR="00525EA9" w:rsidRPr="00337A7C" w:rsidRDefault="00525EA9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</w:t>
            </w:r>
            <w:r w:rsidR="00E64FA9" w:rsidRPr="00337A7C">
              <w:rPr>
                <w:rFonts w:ascii="Century Gothic" w:hAnsi="Century Gothic"/>
                <w:sz w:val="20"/>
                <w:szCs w:val="20"/>
              </w:rPr>
              <w:t>34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  <w:p w14:paraId="6F067B52" w14:textId="77777777" w:rsidR="00525EA9" w:rsidRPr="00337A7C" w:rsidRDefault="00525EA9" w:rsidP="009564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9" w:type="dxa"/>
          </w:tcPr>
          <w:p w14:paraId="66B5E2F6" w14:textId="77777777" w:rsidR="00F3776B" w:rsidRPr="00337A7C" w:rsidRDefault="00E64FA9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opics in TESOL/Applied Linguistics</w:t>
            </w:r>
            <w:r w:rsidR="006F34AA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(3) </w:t>
            </w:r>
            <w:r w:rsidR="006F34AA" w:rsidRPr="00337A7C">
              <w:rPr>
                <w:rFonts w:ascii="Century Gothic" w:hAnsi="Century Gothic"/>
                <w:sz w:val="20"/>
                <w:szCs w:val="20"/>
              </w:rPr>
              <w:t>[</w:t>
            </w:r>
            <w:r w:rsidR="00DB6312" w:rsidRPr="00337A7C">
              <w:rPr>
                <w:rFonts w:ascii="Century Gothic" w:hAnsi="Century Gothic"/>
                <w:sz w:val="20"/>
                <w:szCs w:val="20"/>
              </w:rPr>
              <w:t>Literature and Film in Language Teaching</w:t>
            </w:r>
            <w:r w:rsidR="006F34AA" w:rsidRPr="00337A7C"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6AD0E00A" w14:textId="77777777" w:rsidR="002D3801" w:rsidRPr="00337A7C" w:rsidRDefault="002D3801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A2FD651" w14:textId="77777777" w:rsidR="00525EA9" w:rsidRPr="00337A7C" w:rsidRDefault="00F3776B" w:rsidP="00E64FA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E64FA9" w:rsidRPr="00337A7C">
              <w:rPr>
                <w:rFonts w:ascii="Century Gothic" w:hAnsi="Century Gothic"/>
                <w:sz w:val="20"/>
                <w:szCs w:val="20"/>
              </w:rPr>
              <w:t xml:space="preserve">Glen </w:t>
            </w:r>
            <w:proofErr w:type="spellStart"/>
            <w:r w:rsidR="00E64FA9"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  <w:proofErr w:type="spellEnd"/>
          </w:p>
        </w:tc>
        <w:tc>
          <w:tcPr>
            <w:tcW w:w="2338" w:type="dxa"/>
          </w:tcPr>
          <w:p w14:paraId="483DD6D7" w14:textId="77777777" w:rsidR="0062559A" w:rsidRPr="00337A7C" w:rsidRDefault="00EB1F3A" w:rsidP="009E74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</w:t>
            </w:r>
            <w:r w:rsidR="0062559A" w:rsidRPr="00337A7C">
              <w:rPr>
                <w:rFonts w:ascii="Century Gothic" w:hAnsi="Century Gothic"/>
                <w:sz w:val="20"/>
                <w:szCs w:val="20"/>
              </w:rPr>
              <w:t>Hybrid</w:t>
            </w:r>
          </w:p>
          <w:p w14:paraId="0767C1C9" w14:textId="77777777"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</w:t>
            </w:r>
            <w:r w:rsidR="000B7211" w:rsidRPr="00337A7C">
              <w:rPr>
                <w:rFonts w:ascii="Century Gothic" w:hAnsi="Century Gothic"/>
                <w:sz w:val="20"/>
                <w:szCs w:val="20"/>
              </w:rPr>
              <w:t>uesday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18F7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Pr="00337A7C">
              <w:rPr>
                <w:rFonts w:ascii="Century Gothic" w:hAnsi="Century Gothic"/>
                <w:sz w:val="20"/>
                <w:szCs w:val="20"/>
              </w:rPr>
              <w:t>.00-</w:t>
            </w:r>
            <w:r w:rsidR="00C618F7" w:rsidRPr="00337A7C">
              <w:rPr>
                <w:rFonts w:ascii="Century Gothic" w:hAnsi="Century Gothic"/>
                <w:sz w:val="20"/>
                <w:szCs w:val="20"/>
              </w:rPr>
              <w:t>8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>.</w:t>
            </w:r>
            <w:r w:rsidR="00682F85" w:rsidRPr="00337A7C">
              <w:rPr>
                <w:rFonts w:ascii="Century Gothic" w:hAnsi="Century Gothic"/>
                <w:sz w:val="20"/>
                <w:szCs w:val="20"/>
              </w:rPr>
              <w:t>00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 xml:space="preserve">pm </w:t>
            </w:r>
          </w:p>
          <w:p w14:paraId="32820108" w14:textId="77777777" w:rsidR="00197290" w:rsidRPr="00337A7C" w:rsidRDefault="00197290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14:paraId="3B9B6E5D" w14:textId="77777777" w:rsidTr="009E7435">
        <w:tc>
          <w:tcPr>
            <w:tcW w:w="1795" w:type="dxa"/>
          </w:tcPr>
          <w:p w14:paraId="62C82501" w14:textId="77777777" w:rsidR="00197290" w:rsidRPr="00337A7C" w:rsidRDefault="00197290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89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14:paraId="33407087" w14:textId="77777777" w:rsidR="00197290" w:rsidRPr="00337A7C" w:rsidRDefault="00197290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ociolinguistics and Pragmatics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 (3)</w:t>
            </w:r>
          </w:p>
          <w:p w14:paraId="4A29CABA" w14:textId="77777777" w:rsidR="00197290" w:rsidRPr="00337A7C" w:rsidRDefault="00197290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5319B0" w14:textId="77777777" w:rsidR="00B0041E" w:rsidRPr="00337A7C" w:rsidRDefault="00B36F23" w:rsidP="00713423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Paolo Infan</w:t>
            </w:r>
            <w:r w:rsidR="00643FB8" w:rsidRPr="00337A7C">
              <w:rPr>
                <w:rFonts w:ascii="Century Gothic" w:hAnsi="Century Gothic"/>
                <w:sz w:val="20"/>
                <w:szCs w:val="20"/>
              </w:rPr>
              <w:t>t</w:t>
            </w:r>
            <w:r w:rsidRPr="00337A7C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2338" w:type="dxa"/>
          </w:tcPr>
          <w:p w14:paraId="4F0D3FCA" w14:textId="77777777" w:rsidR="00384318" w:rsidRPr="00337A7C" w:rsidRDefault="0062559A" w:rsidP="0038431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37A7C">
              <w:rPr>
                <w:rFonts w:ascii="Century Gothic" w:hAnsi="Century Gothic"/>
                <w:sz w:val="20"/>
                <w:szCs w:val="20"/>
              </w:rPr>
              <w:t>H</w:t>
            </w:r>
            <w:r w:rsidR="00552C68" w:rsidRPr="00337A7C">
              <w:rPr>
                <w:rFonts w:ascii="Century Gothic" w:hAnsi="Century Gothic"/>
                <w:sz w:val="20"/>
                <w:szCs w:val="20"/>
              </w:rPr>
              <w:t>yflex</w:t>
            </w:r>
            <w:proofErr w:type="spellEnd"/>
          </w:p>
          <w:p w14:paraId="4A5513D4" w14:textId="77777777" w:rsidR="00384318" w:rsidRPr="00337A7C" w:rsidRDefault="00384318" w:rsidP="0038431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Monday </w:t>
            </w:r>
          </w:p>
          <w:p w14:paraId="3CE697FD" w14:textId="77777777" w:rsidR="00384318" w:rsidRPr="00337A7C" w:rsidRDefault="00384318" w:rsidP="0038431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6.00-8.</w:t>
            </w:r>
            <w:r w:rsidR="0062559A" w:rsidRPr="00337A7C">
              <w:rPr>
                <w:rFonts w:ascii="Century Gothic" w:hAnsi="Century Gothic"/>
                <w:sz w:val="20"/>
                <w:szCs w:val="20"/>
              </w:rPr>
              <w:t xml:space="preserve">45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14:paraId="756194EE" w14:textId="77777777" w:rsidR="00A0108A" w:rsidRPr="00337A7C" w:rsidRDefault="00A0108A" w:rsidP="00A010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E5C205" w14:textId="77777777" w:rsidR="00734996" w:rsidRPr="00337A7C" w:rsidRDefault="00734996">
      <w:pPr>
        <w:rPr>
          <w:rFonts w:ascii="Century Gothic" w:hAnsi="Century Gothic"/>
        </w:rPr>
      </w:pPr>
    </w:p>
    <w:p w14:paraId="0D512AA9" w14:textId="77777777" w:rsidR="00ED01F5" w:rsidRDefault="00EB1F3A" w:rsidP="003971C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Blended/</w:t>
      </w:r>
      <w:r w:rsidR="00ED01F5">
        <w:rPr>
          <w:rFonts w:ascii="Century Gothic" w:hAnsi="Century Gothic"/>
          <w:b/>
          <w:i/>
          <w:sz w:val="18"/>
          <w:szCs w:val="18"/>
        </w:rPr>
        <w:t>Hybrid</w:t>
      </w:r>
      <w:r w:rsidR="009731F9" w:rsidRPr="00337A7C">
        <w:rPr>
          <w:rFonts w:ascii="Century Gothic" w:hAnsi="Century Gothic"/>
          <w:b/>
          <w:i/>
          <w:sz w:val="18"/>
          <w:szCs w:val="18"/>
        </w:rPr>
        <w:t>:</w:t>
      </w:r>
      <w:r w:rsidR="009731F9" w:rsidRPr="00337A7C">
        <w:rPr>
          <w:rFonts w:ascii="Century Gothic" w:hAnsi="Century Gothic"/>
          <w:i/>
          <w:sz w:val="18"/>
          <w:szCs w:val="18"/>
        </w:rPr>
        <w:t xml:space="preserve"> C</w:t>
      </w:r>
      <w:r>
        <w:rPr>
          <w:rFonts w:ascii="Century Gothic" w:hAnsi="Century Gothic"/>
          <w:i/>
          <w:sz w:val="18"/>
          <w:szCs w:val="18"/>
        </w:rPr>
        <w:t>ourse has reduced seat time and required online components. Arrangements can be made for students who need to attend class meetings online via Zoom</w:t>
      </w:r>
      <w:r w:rsidR="009731F9" w:rsidRPr="00337A7C">
        <w:rPr>
          <w:rFonts w:ascii="Century Gothic" w:hAnsi="Century Gothic"/>
          <w:i/>
          <w:sz w:val="18"/>
          <w:szCs w:val="18"/>
        </w:rPr>
        <w:t>.</w:t>
      </w:r>
    </w:p>
    <w:p w14:paraId="7DDE5DFF" w14:textId="77777777" w:rsidR="003971C4" w:rsidRPr="00337A7C" w:rsidRDefault="00EB1F3A" w:rsidP="003971C4">
      <w:pPr>
        <w:rPr>
          <w:rFonts w:ascii="Century Gothic" w:hAnsi="Century Gothic"/>
          <w:i/>
          <w:sz w:val="18"/>
          <w:szCs w:val="18"/>
        </w:rPr>
      </w:pPr>
      <w:proofErr w:type="spellStart"/>
      <w:r>
        <w:rPr>
          <w:rFonts w:ascii="Century Gothic" w:hAnsi="Century Gothic"/>
          <w:b/>
          <w:i/>
          <w:sz w:val="18"/>
          <w:szCs w:val="18"/>
        </w:rPr>
        <w:t>Hyflex</w:t>
      </w:r>
      <w:proofErr w:type="spellEnd"/>
      <w:r w:rsidR="003971C4" w:rsidRPr="00337A7C">
        <w:rPr>
          <w:rFonts w:ascii="Century Gothic" w:hAnsi="Century Gothic"/>
          <w:b/>
          <w:i/>
          <w:sz w:val="18"/>
          <w:szCs w:val="18"/>
        </w:rPr>
        <w:t>:</w:t>
      </w:r>
      <w:r w:rsidR="003971C4" w:rsidRPr="00337A7C">
        <w:rPr>
          <w:rFonts w:ascii="Century Gothic" w:hAnsi="Century Gothic"/>
          <w:i/>
          <w:sz w:val="18"/>
          <w:szCs w:val="18"/>
        </w:rPr>
        <w:t xml:space="preserve"> Class meets in person and virtual students can join via Zoom.</w:t>
      </w:r>
    </w:p>
    <w:p w14:paraId="56C90036" w14:textId="77777777"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synchronous</w:t>
      </w:r>
      <w:r w:rsidRPr="00337A7C">
        <w:rPr>
          <w:rFonts w:ascii="Century Gothic" w:hAnsi="Century Gothic"/>
          <w:i/>
          <w:sz w:val="18"/>
          <w:szCs w:val="18"/>
        </w:rPr>
        <w:t xml:space="preserve">: Class meets via Zoom at the same time every week with online asynchronous components. </w:t>
      </w:r>
    </w:p>
    <w:p w14:paraId="781A0C21" w14:textId="77777777"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asynchronous:</w:t>
      </w:r>
      <w:r w:rsidRPr="00337A7C">
        <w:rPr>
          <w:rFonts w:ascii="Century Gothic" w:hAnsi="Century Gothic"/>
          <w:i/>
          <w:sz w:val="18"/>
          <w:szCs w:val="18"/>
        </w:rPr>
        <w:t xml:space="preserve"> Class is fully online with weekly deadlines but does not have a required meeting time.</w:t>
      </w:r>
    </w:p>
    <w:p w14:paraId="1A503923" w14:textId="77777777" w:rsidR="003971C4" w:rsidRPr="00337A7C" w:rsidRDefault="003971C4" w:rsidP="003971C4">
      <w:pPr>
        <w:rPr>
          <w:rFonts w:ascii="Century Gothic" w:hAnsi="Century Gothic"/>
          <w:b/>
          <w:sz w:val="24"/>
          <w:szCs w:val="24"/>
        </w:rPr>
      </w:pPr>
    </w:p>
    <w:p w14:paraId="12ACC3F7" w14:textId="77777777" w:rsidR="00BE471E" w:rsidRPr="00337A7C" w:rsidRDefault="00BE471E" w:rsidP="002D3801">
      <w:pPr>
        <w:rPr>
          <w:rFonts w:ascii="Century Gothic" w:hAnsi="Century Gothic"/>
          <w:b/>
          <w:sz w:val="24"/>
          <w:szCs w:val="24"/>
        </w:rPr>
      </w:pPr>
    </w:p>
    <w:p w14:paraId="08E6A2D1" w14:textId="77777777"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14:paraId="1300D55D" w14:textId="77777777"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14:paraId="2206156C" w14:textId="77777777"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14:paraId="5E709265" w14:textId="77777777"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14:paraId="1FAD1572" w14:textId="77777777" w:rsidR="006463D1" w:rsidRDefault="006463D1" w:rsidP="002D3801">
      <w:pPr>
        <w:rPr>
          <w:rFonts w:ascii="Century Gothic" w:hAnsi="Century Gothic"/>
          <w:b/>
        </w:rPr>
      </w:pPr>
    </w:p>
    <w:p w14:paraId="4E1C6757" w14:textId="77777777" w:rsidR="002D3801" w:rsidRPr="00337A7C" w:rsidRDefault="002D3801" w:rsidP="002D3801">
      <w:pPr>
        <w:rPr>
          <w:rFonts w:ascii="Century Gothic" w:hAnsi="Century Gothic"/>
          <w:b/>
        </w:rPr>
      </w:pPr>
      <w:r w:rsidRPr="00337A7C">
        <w:rPr>
          <w:rFonts w:ascii="Century Gothic" w:hAnsi="Century Gothic"/>
          <w:b/>
        </w:rPr>
        <w:lastRenderedPageBreak/>
        <w:t xml:space="preserve">TESOL </w:t>
      </w:r>
      <w:r w:rsidR="00A610CD" w:rsidRPr="00337A7C">
        <w:rPr>
          <w:rFonts w:ascii="Century Gothic" w:hAnsi="Century Gothic"/>
          <w:b/>
        </w:rPr>
        <w:t xml:space="preserve">Graduate </w:t>
      </w:r>
      <w:r w:rsidRPr="00337A7C">
        <w:rPr>
          <w:rFonts w:ascii="Century Gothic" w:hAnsi="Century Gothic"/>
          <w:b/>
        </w:rPr>
        <w:t>Course Offerings Spring 202</w:t>
      </w:r>
      <w:r w:rsidR="00B36F23" w:rsidRPr="00337A7C">
        <w:rPr>
          <w:rFonts w:ascii="Century Gothic" w:hAnsi="Century Gothic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751"/>
        <w:gridCol w:w="2234"/>
        <w:gridCol w:w="2509"/>
      </w:tblGrid>
      <w:tr w:rsidR="00F3776B" w:rsidRPr="00337A7C" w14:paraId="19E1EE0B" w14:textId="77777777" w:rsidTr="00BE471E">
        <w:tc>
          <w:tcPr>
            <w:tcW w:w="1856" w:type="dxa"/>
          </w:tcPr>
          <w:p w14:paraId="32B565E6" w14:textId="77777777"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/Section</w:t>
            </w:r>
          </w:p>
        </w:tc>
        <w:tc>
          <w:tcPr>
            <w:tcW w:w="2751" w:type="dxa"/>
          </w:tcPr>
          <w:p w14:paraId="7412F49B" w14:textId="77777777"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 Title</w:t>
            </w:r>
            <w:r w:rsidR="00741B19" w:rsidRPr="00337A7C">
              <w:rPr>
                <w:rFonts w:ascii="Century Gothic" w:hAnsi="Century Gothic"/>
                <w:sz w:val="20"/>
                <w:szCs w:val="20"/>
              </w:rPr>
              <w:t>/Credits</w:t>
            </w:r>
          </w:p>
        </w:tc>
        <w:tc>
          <w:tcPr>
            <w:tcW w:w="2234" w:type="dxa"/>
          </w:tcPr>
          <w:p w14:paraId="163EC629" w14:textId="77777777"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Instructor</w:t>
            </w:r>
          </w:p>
        </w:tc>
        <w:tc>
          <w:tcPr>
            <w:tcW w:w="2509" w:type="dxa"/>
          </w:tcPr>
          <w:p w14:paraId="0144E372" w14:textId="77777777"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eeting Time</w:t>
            </w:r>
          </w:p>
          <w:p w14:paraId="4AD64A01" w14:textId="77777777"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1A52" w:rsidRPr="00337A7C" w14:paraId="176E8288" w14:textId="77777777" w:rsidTr="00BE471E">
        <w:tc>
          <w:tcPr>
            <w:tcW w:w="1856" w:type="dxa"/>
          </w:tcPr>
          <w:p w14:paraId="0B75ED99" w14:textId="77777777"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4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  <w:p w14:paraId="4628B2A4" w14:textId="77777777"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25A0FED" w14:textId="77777777"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eaching Vocabulary and Grammar to English Learners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421C279" w14:textId="77777777"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E2E91D2" w14:textId="77777777" w:rsidR="00051A52" w:rsidRPr="00337A7C" w:rsidRDefault="00051A52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Paolo Infante</w:t>
            </w:r>
          </w:p>
        </w:tc>
        <w:tc>
          <w:tcPr>
            <w:tcW w:w="2509" w:type="dxa"/>
          </w:tcPr>
          <w:p w14:paraId="6B9CF47C" w14:textId="77777777" w:rsidR="00051A52" w:rsidRPr="00337A7C" w:rsidRDefault="00051A52" w:rsidP="00051A52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14:paraId="7F5C3905" w14:textId="77777777" w:rsidR="00051A52" w:rsidRPr="00337A7C" w:rsidRDefault="007801E7" w:rsidP="00051A52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onday</w:t>
            </w:r>
            <w:r w:rsidR="00051A52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047E50" w14:textId="77777777" w:rsidR="00051A52" w:rsidRPr="00337A7C" w:rsidRDefault="00051A52" w:rsidP="00682F8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6.00-8.</w:t>
            </w:r>
            <w:r w:rsidR="00682F85" w:rsidRPr="00337A7C">
              <w:rPr>
                <w:rFonts w:ascii="Century Gothic" w:hAnsi="Century Gothic"/>
                <w:sz w:val="20"/>
                <w:szCs w:val="20"/>
              </w:rPr>
              <w:t>15</w:t>
            </w:r>
            <w:r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3776B" w:rsidRPr="00337A7C" w14:paraId="049160DF" w14:textId="77777777" w:rsidTr="00BE471E">
        <w:tc>
          <w:tcPr>
            <w:tcW w:w="1856" w:type="dxa"/>
          </w:tcPr>
          <w:p w14:paraId="0592491E" w14:textId="77777777" w:rsidR="002D3801" w:rsidRPr="00337A7C" w:rsidRDefault="002D3801" w:rsidP="00F37BA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7-01</w:t>
            </w:r>
          </w:p>
        </w:tc>
        <w:tc>
          <w:tcPr>
            <w:tcW w:w="2751" w:type="dxa"/>
          </w:tcPr>
          <w:p w14:paraId="580BAFBB" w14:textId="77777777" w:rsidR="002D3801" w:rsidRPr="00337A7C" w:rsidRDefault="002D3801" w:rsidP="002D380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Teaching 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 xml:space="preserve">Reading 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 xml:space="preserve">Writing 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to English Learners (3</w:t>
            </w:r>
            <w:r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3617CBD" w14:textId="77777777"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DFB3666" w14:textId="77777777" w:rsidR="002D3801" w:rsidRPr="00337A7C" w:rsidRDefault="00085BE0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Glen </w:t>
            </w:r>
            <w:proofErr w:type="spellStart"/>
            <w:r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  <w:proofErr w:type="spellEnd"/>
          </w:p>
        </w:tc>
        <w:tc>
          <w:tcPr>
            <w:tcW w:w="2509" w:type="dxa"/>
          </w:tcPr>
          <w:p w14:paraId="0962DBCC" w14:textId="77777777" w:rsidR="00FD0EF1" w:rsidRPr="00337A7C" w:rsidRDefault="00C37D20" w:rsidP="00FD0E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</w:t>
            </w:r>
            <w:r w:rsidR="0062559A" w:rsidRPr="00337A7C">
              <w:rPr>
                <w:rFonts w:ascii="Century Gothic" w:hAnsi="Century Gothic"/>
                <w:sz w:val="20"/>
                <w:szCs w:val="20"/>
              </w:rPr>
              <w:t>Hybrid</w:t>
            </w:r>
          </w:p>
          <w:p w14:paraId="3096D470" w14:textId="77777777" w:rsidR="00085BE0" w:rsidRPr="00337A7C" w:rsidRDefault="00B23639" w:rsidP="00780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ursday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4675C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>.00-</w:t>
            </w:r>
            <w:r w:rsidR="0024675C" w:rsidRPr="00337A7C">
              <w:rPr>
                <w:rFonts w:ascii="Century Gothic" w:hAnsi="Century Gothic"/>
                <w:sz w:val="20"/>
                <w:szCs w:val="20"/>
              </w:rPr>
              <w:t>8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>.</w:t>
            </w:r>
            <w:r w:rsidR="007801E7" w:rsidRPr="00337A7C">
              <w:rPr>
                <w:rFonts w:ascii="Century Gothic" w:hAnsi="Century Gothic"/>
                <w:sz w:val="20"/>
                <w:szCs w:val="20"/>
              </w:rPr>
              <w:t>0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>0pm</w:t>
            </w:r>
          </w:p>
          <w:p w14:paraId="2560906D" w14:textId="77777777" w:rsidR="007801E7" w:rsidRPr="00337A7C" w:rsidRDefault="007801E7" w:rsidP="007801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6D99" w:rsidRPr="00337A7C" w14:paraId="273D58B6" w14:textId="77777777" w:rsidTr="00BE471E">
        <w:tc>
          <w:tcPr>
            <w:tcW w:w="1856" w:type="dxa"/>
          </w:tcPr>
          <w:p w14:paraId="583DF220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4-01</w:t>
            </w:r>
          </w:p>
        </w:tc>
        <w:tc>
          <w:tcPr>
            <w:tcW w:w="2751" w:type="dxa"/>
          </w:tcPr>
          <w:p w14:paraId="5B7E886B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TESOL Practical Experience (3) </w:t>
            </w:r>
            <w:r w:rsidR="00E432F8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0446610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B0C2A95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Glen </w:t>
            </w:r>
            <w:proofErr w:type="spellStart"/>
            <w:r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  <w:proofErr w:type="spellEnd"/>
          </w:p>
        </w:tc>
        <w:tc>
          <w:tcPr>
            <w:tcW w:w="2509" w:type="dxa"/>
          </w:tcPr>
          <w:p w14:paraId="1CCA8DDE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14:paraId="21B13B51" w14:textId="77777777" w:rsidR="00186D99" w:rsidRPr="00337A7C" w:rsidRDefault="006344E3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uesday 4.00-5.00pm</w:t>
            </w:r>
          </w:p>
        </w:tc>
      </w:tr>
      <w:tr w:rsidR="00186D99" w:rsidRPr="00337A7C" w14:paraId="3E3919CC" w14:textId="77777777" w:rsidTr="00BE471E">
        <w:tc>
          <w:tcPr>
            <w:tcW w:w="1856" w:type="dxa"/>
          </w:tcPr>
          <w:p w14:paraId="77810020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7-01</w:t>
            </w:r>
          </w:p>
        </w:tc>
        <w:tc>
          <w:tcPr>
            <w:tcW w:w="2751" w:type="dxa"/>
          </w:tcPr>
          <w:p w14:paraId="2AEECCCE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Research Methods in TESOL/Applied Linguistics (3)</w:t>
            </w:r>
          </w:p>
          <w:p w14:paraId="2633B402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88D7AE8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Glen </w:t>
            </w:r>
            <w:proofErr w:type="spellStart"/>
            <w:r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  <w:proofErr w:type="spellEnd"/>
          </w:p>
          <w:p w14:paraId="56B0E960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BF5F292" w14:textId="77777777" w:rsidR="006344E3" w:rsidRPr="00337A7C" w:rsidRDefault="006D65EA" w:rsidP="006344E3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14:paraId="0567BE0F" w14:textId="77777777" w:rsidR="006344E3" w:rsidRPr="00337A7C" w:rsidRDefault="00B23639" w:rsidP="006344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dnesday</w:t>
            </w:r>
            <w:r w:rsidR="006344E3" w:rsidRPr="00337A7C">
              <w:rPr>
                <w:rFonts w:ascii="Century Gothic" w:hAnsi="Century Gothic"/>
                <w:sz w:val="20"/>
                <w:szCs w:val="20"/>
              </w:rPr>
              <w:t xml:space="preserve"> 6.00-</w:t>
            </w:r>
            <w:r w:rsidR="006D65EA" w:rsidRPr="00337A7C">
              <w:rPr>
                <w:rFonts w:ascii="Century Gothic" w:hAnsi="Century Gothic"/>
                <w:sz w:val="20"/>
                <w:szCs w:val="20"/>
              </w:rPr>
              <w:t>7.30</w:t>
            </w:r>
            <w:r w:rsidR="006344E3"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14:paraId="77F2F1F4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6D99" w:rsidRPr="00337A7C" w14:paraId="1F4C6DF2" w14:textId="77777777" w:rsidTr="00BE471E">
        <w:tc>
          <w:tcPr>
            <w:tcW w:w="1856" w:type="dxa"/>
          </w:tcPr>
          <w:p w14:paraId="2F9F8033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34-01</w:t>
            </w:r>
          </w:p>
          <w:p w14:paraId="1505FD3F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1D10FC3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pecial Topics in TESOL/Applied Linguistics (3) [</w:t>
            </w:r>
            <w:r w:rsidR="008351AF" w:rsidRPr="00337A7C">
              <w:rPr>
                <w:rFonts w:ascii="Century Gothic" w:hAnsi="Century Gothic"/>
                <w:sz w:val="20"/>
                <w:szCs w:val="20"/>
              </w:rPr>
              <w:t>Corpus Linguistics in the Classroom</w:t>
            </w:r>
            <w:r w:rsidR="00A84991" w:rsidRPr="00337A7C"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6C567651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C05F065" w14:textId="77777777" w:rsidR="00186D99" w:rsidRPr="00337A7C" w:rsidRDefault="00186D99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2E0C95" w:rsidRPr="00337A7C">
              <w:rPr>
                <w:rFonts w:ascii="Century Gothic" w:hAnsi="Century Gothic"/>
                <w:sz w:val="20"/>
                <w:szCs w:val="20"/>
              </w:rPr>
              <w:t>Nancy Drescher</w:t>
            </w:r>
          </w:p>
        </w:tc>
        <w:tc>
          <w:tcPr>
            <w:tcW w:w="2509" w:type="dxa"/>
          </w:tcPr>
          <w:p w14:paraId="1AE42CFC" w14:textId="77777777" w:rsidR="00C04ED8" w:rsidRPr="00337A7C" w:rsidRDefault="00C37D20" w:rsidP="00C04E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Hybrid</w:t>
            </w:r>
          </w:p>
          <w:p w14:paraId="3E9E6E4D" w14:textId="77777777" w:rsidR="00C04ED8" w:rsidRPr="00337A7C" w:rsidRDefault="00C04ED8" w:rsidP="00C04ED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uesday 6.00-8.45pm</w:t>
            </w:r>
          </w:p>
          <w:p w14:paraId="5EFA66FF" w14:textId="77777777" w:rsidR="00C45AE9" w:rsidRPr="00337A7C" w:rsidRDefault="00C45AE9" w:rsidP="00C04ED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*Computer lab</w:t>
            </w:r>
          </w:p>
          <w:p w14:paraId="474E3B79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22A059" w14:textId="77777777" w:rsidR="00186D99" w:rsidRPr="00337A7C" w:rsidRDefault="00186D99" w:rsidP="00E96F3D">
      <w:pPr>
        <w:rPr>
          <w:rFonts w:ascii="Century Gothic" w:hAnsi="Century Gothic"/>
          <w:b/>
          <w:sz w:val="24"/>
          <w:szCs w:val="24"/>
        </w:rPr>
      </w:pPr>
    </w:p>
    <w:p w14:paraId="156E6275" w14:textId="77777777" w:rsidR="00E96F3D" w:rsidRPr="00337A7C" w:rsidRDefault="00E96F3D" w:rsidP="00E96F3D">
      <w:pPr>
        <w:rPr>
          <w:rFonts w:ascii="Century Gothic" w:hAnsi="Century Gothic"/>
          <w:b/>
        </w:rPr>
      </w:pPr>
      <w:r w:rsidRPr="00337A7C">
        <w:rPr>
          <w:rFonts w:ascii="Century Gothic" w:hAnsi="Century Gothic"/>
          <w:b/>
        </w:rPr>
        <w:t xml:space="preserve">TESOL </w:t>
      </w:r>
      <w:r w:rsidR="00A610CD" w:rsidRPr="00337A7C">
        <w:rPr>
          <w:rFonts w:ascii="Century Gothic" w:hAnsi="Century Gothic"/>
          <w:b/>
        </w:rPr>
        <w:t xml:space="preserve">Graduate </w:t>
      </w:r>
      <w:r w:rsidRPr="00337A7C">
        <w:rPr>
          <w:rFonts w:ascii="Century Gothic" w:hAnsi="Century Gothic"/>
          <w:b/>
        </w:rPr>
        <w:t>Course Offerings Summer 202</w:t>
      </w:r>
      <w:r w:rsidR="00051A52" w:rsidRPr="00337A7C">
        <w:rPr>
          <w:rFonts w:ascii="Century Gothic" w:hAnsi="Century Gothic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852"/>
        <w:gridCol w:w="2327"/>
        <w:gridCol w:w="2315"/>
      </w:tblGrid>
      <w:tr w:rsidR="00E96F3D" w:rsidRPr="00337A7C" w14:paraId="6B5FC23A" w14:textId="77777777" w:rsidTr="00197290">
        <w:tc>
          <w:tcPr>
            <w:tcW w:w="1856" w:type="dxa"/>
          </w:tcPr>
          <w:p w14:paraId="46C3DA1A" w14:textId="77777777"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/Section</w:t>
            </w:r>
          </w:p>
        </w:tc>
        <w:tc>
          <w:tcPr>
            <w:tcW w:w="2852" w:type="dxa"/>
          </w:tcPr>
          <w:p w14:paraId="6292E8BE" w14:textId="77777777"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 Title/Credits</w:t>
            </w:r>
          </w:p>
        </w:tc>
        <w:tc>
          <w:tcPr>
            <w:tcW w:w="2327" w:type="dxa"/>
          </w:tcPr>
          <w:p w14:paraId="38F79DEF" w14:textId="77777777"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Instructor</w:t>
            </w:r>
          </w:p>
        </w:tc>
        <w:tc>
          <w:tcPr>
            <w:tcW w:w="2315" w:type="dxa"/>
          </w:tcPr>
          <w:p w14:paraId="0E72BCA8" w14:textId="77777777"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eeting Time</w:t>
            </w:r>
          </w:p>
          <w:p w14:paraId="62BC42E9" w14:textId="77777777"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6F3D" w:rsidRPr="00337A7C" w14:paraId="3D3B124D" w14:textId="77777777" w:rsidTr="00197290">
        <w:tc>
          <w:tcPr>
            <w:tcW w:w="1856" w:type="dxa"/>
          </w:tcPr>
          <w:p w14:paraId="53AB2640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</w:t>
            </w:r>
            <w:r w:rsidR="00154F4D">
              <w:rPr>
                <w:rFonts w:ascii="Century Gothic" w:hAnsi="Century Gothic"/>
                <w:sz w:val="20"/>
                <w:szCs w:val="20"/>
              </w:rPr>
              <w:t>7</w:t>
            </w:r>
            <w:r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  <w:p w14:paraId="67E756C4" w14:textId="77777777"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2" w:type="dxa"/>
          </w:tcPr>
          <w:p w14:paraId="30F87E29" w14:textId="77777777" w:rsidR="00E96F3D" w:rsidRPr="00337A7C" w:rsidRDefault="007801E7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eaching Reading and Writing to English Learners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80CC662" w14:textId="77777777" w:rsidR="004A5A6B" w:rsidRPr="00337A7C" w:rsidRDefault="004A5A6B" w:rsidP="00DE7B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27" w:type="dxa"/>
          </w:tcPr>
          <w:p w14:paraId="2D236F20" w14:textId="77777777" w:rsidR="00E96F3D" w:rsidRPr="00337A7C" w:rsidRDefault="007801E7" w:rsidP="00FD0EF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Nancy Drescher</w:t>
            </w:r>
          </w:p>
        </w:tc>
        <w:tc>
          <w:tcPr>
            <w:tcW w:w="2315" w:type="dxa"/>
          </w:tcPr>
          <w:p w14:paraId="436AEA14" w14:textId="77777777" w:rsidR="00E96F3D" w:rsidRPr="00337A7C" w:rsidRDefault="00F37BA6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</w:t>
            </w:r>
            <w:r w:rsidR="005F0252" w:rsidRPr="00337A7C">
              <w:rPr>
                <w:rFonts w:ascii="Century Gothic" w:hAnsi="Century Gothic"/>
                <w:sz w:val="20"/>
                <w:szCs w:val="20"/>
              </w:rPr>
              <w:t xml:space="preserve"> Asynchronous</w:t>
            </w:r>
          </w:p>
          <w:p w14:paraId="77A2D7BB" w14:textId="77777777" w:rsidR="00F37BA6" w:rsidRPr="00337A7C" w:rsidRDefault="00F37BA6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ummer Session 1</w:t>
            </w:r>
          </w:p>
        </w:tc>
      </w:tr>
      <w:tr w:rsidR="00197290" w:rsidRPr="00337A7C" w14:paraId="1DC80A6F" w14:textId="77777777" w:rsidTr="00197290">
        <w:tc>
          <w:tcPr>
            <w:tcW w:w="1856" w:type="dxa"/>
          </w:tcPr>
          <w:p w14:paraId="1E39E712" w14:textId="77777777" w:rsidR="00197290" w:rsidRPr="00337A7C" w:rsidRDefault="00197290" w:rsidP="00197290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</w:t>
            </w:r>
            <w:r w:rsidR="00730596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589-01</w:t>
            </w:r>
          </w:p>
          <w:p w14:paraId="2E6261E0" w14:textId="77777777" w:rsidR="00197290" w:rsidRPr="00337A7C" w:rsidRDefault="00197290" w:rsidP="0019729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F519B08" w14:textId="77777777" w:rsidR="00197290" w:rsidRPr="00337A7C" w:rsidRDefault="00197290" w:rsidP="0019729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B52E6A" w14:textId="77777777" w:rsidR="00197290" w:rsidRPr="00337A7C" w:rsidRDefault="00197290" w:rsidP="0019729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52" w:type="dxa"/>
          </w:tcPr>
          <w:p w14:paraId="69C26E4C" w14:textId="77777777" w:rsidR="00197290" w:rsidRPr="00337A7C" w:rsidRDefault="00197290" w:rsidP="00C41A57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Policies, Programs, and Assessment for K-12 English Learners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327" w:type="dxa"/>
          </w:tcPr>
          <w:p w14:paraId="630E58FC" w14:textId="77777777" w:rsidR="00197290" w:rsidRPr="00337A7C" w:rsidRDefault="0024675C" w:rsidP="0024675C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Nancy Drescher</w:t>
            </w:r>
          </w:p>
        </w:tc>
        <w:tc>
          <w:tcPr>
            <w:tcW w:w="2315" w:type="dxa"/>
          </w:tcPr>
          <w:p w14:paraId="3878B3A8" w14:textId="77777777" w:rsidR="00197290" w:rsidRPr="00337A7C" w:rsidRDefault="00197290" w:rsidP="00197290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</w:t>
            </w:r>
            <w:r w:rsidR="005F0252" w:rsidRPr="00337A7C">
              <w:rPr>
                <w:rFonts w:ascii="Century Gothic" w:hAnsi="Century Gothic"/>
                <w:sz w:val="20"/>
                <w:szCs w:val="20"/>
              </w:rPr>
              <w:t xml:space="preserve"> Asynchronous</w:t>
            </w:r>
          </w:p>
          <w:p w14:paraId="09911465" w14:textId="77777777" w:rsidR="00197290" w:rsidRPr="00337A7C" w:rsidRDefault="00197290" w:rsidP="00197290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ummer Session 2</w:t>
            </w:r>
          </w:p>
        </w:tc>
      </w:tr>
      <w:tr w:rsidR="002E0C95" w:rsidRPr="00337A7C" w14:paraId="7111BE14" w14:textId="77777777" w:rsidTr="00197290">
        <w:tc>
          <w:tcPr>
            <w:tcW w:w="1856" w:type="dxa"/>
          </w:tcPr>
          <w:p w14:paraId="1E451074" w14:textId="77777777"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8-01</w:t>
            </w:r>
          </w:p>
        </w:tc>
        <w:tc>
          <w:tcPr>
            <w:tcW w:w="2852" w:type="dxa"/>
          </w:tcPr>
          <w:p w14:paraId="5A94FA98" w14:textId="77777777"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econd Language Writing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 (3)</w:t>
            </w:r>
          </w:p>
        </w:tc>
        <w:tc>
          <w:tcPr>
            <w:tcW w:w="2327" w:type="dxa"/>
          </w:tcPr>
          <w:p w14:paraId="205E8BDC" w14:textId="77777777"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Sarah Henderson Lee</w:t>
            </w:r>
          </w:p>
          <w:p w14:paraId="66284D50" w14:textId="77777777"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32AE076" w14:textId="77777777"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Online </w:t>
            </w:r>
            <w:r w:rsidR="007E7023" w:rsidRPr="00337A7C">
              <w:rPr>
                <w:rFonts w:ascii="Century Gothic" w:hAnsi="Century Gothic"/>
                <w:sz w:val="20"/>
                <w:szCs w:val="20"/>
              </w:rPr>
              <w:t>A</w:t>
            </w:r>
            <w:r w:rsidRPr="00337A7C">
              <w:rPr>
                <w:rFonts w:ascii="Century Gothic" w:hAnsi="Century Gothic"/>
                <w:sz w:val="20"/>
                <w:szCs w:val="20"/>
              </w:rPr>
              <w:t>synchronous</w:t>
            </w:r>
          </w:p>
          <w:p w14:paraId="0EF1E603" w14:textId="77777777" w:rsidR="00C45AE9" w:rsidRPr="00337A7C" w:rsidRDefault="00C45AE9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ummer Session 1</w:t>
            </w:r>
          </w:p>
        </w:tc>
      </w:tr>
    </w:tbl>
    <w:p w14:paraId="50B5FFEC" w14:textId="77777777" w:rsidR="009B13E1" w:rsidRDefault="009B13E1" w:rsidP="003971C4">
      <w:pPr>
        <w:rPr>
          <w:rFonts w:ascii="Century Gothic" w:hAnsi="Century Gothic"/>
          <w:b/>
          <w:i/>
          <w:sz w:val="18"/>
          <w:szCs w:val="18"/>
        </w:rPr>
      </w:pPr>
    </w:p>
    <w:p w14:paraId="7127E7E8" w14:textId="77777777" w:rsidR="00EB1F3A" w:rsidRDefault="00EB1F3A" w:rsidP="00EB1F3A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Blended/Hybrid</w:t>
      </w:r>
      <w:r w:rsidRPr="00337A7C">
        <w:rPr>
          <w:rFonts w:ascii="Century Gothic" w:hAnsi="Century Gothic"/>
          <w:b/>
          <w:i/>
          <w:sz w:val="18"/>
          <w:szCs w:val="18"/>
        </w:rPr>
        <w:t>:</w:t>
      </w:r>
      <w:r w:rsidRPr="00337A7C">
        <w:rPr>
          <w:rFonts w:ascii="Century Gothic" w:hAnsi="Century Gothic"/>
          <w:i/>
          <w:sz w:val="18"/>
          <w:szCs w:val="18"/>
        </w:rPr>
        <w:t xml:space="preserve"> C</w:t>
      </w:r>
      <w:r>
        <w:rPr>
          <w:rFonts w:ascii="Century Gothic" w:hAnsi="Century Gothic"/>
          <w:i/>
          <w:sz w:val="18"/>
          <w:szCs w:val="18"/>
        </w:rPr>
        <w:t>ourse has reduced seat time and required online components. Arrangements can be made for students who need to attend class meetings online via Zoom</w:t>
      </w:r>
      <w:r w:rsidRPr="00337A7C">
        <w:rPr>
          <w:rFonts w:ascii="Century Gothic" w:hAnsi="Century Gothic"/>
          <w:i/>
          <w:sz w:val="18"/>
          <w:szCs w:val="18"/>
        </w:rPr>
        <w:t>.</w:t>
      </w:r>
    </w:p>
    <w:p w14:paraId="22F8B40E" w14:textId="77777777"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proofErr w:type="spellStart"/>
      <w:r w:rsidRPr="00337A7C">
        <w:rPr>
          <w:rFonts w:ascii="Century Gothic" w:hAnsi="Century Gothic"/>
          <w:b/>
          <w:i/>
          <w:sz w:val="18"/>
          <w:szCs w:val="18"/>
        </w:rPr>
        <w:t>Hyflex</w:t>
      </w:r>
      <w:proofErr w:type="spellEnd"/>
      <w:r w:rsidRPr="00337A7C">
        <w:rPr>
          <w:rFonts w:ascii="Century Gothic" w:hAnsi="Century Gothic"/>
          <w:b/>
          <w:i/>
          <w:sz w:val="18"/>
          <w:szCs w:val="18"/>
        </w:rPr>
        <w:t>:</w:t>
      </w:r>
      <w:r w:rsidRPr="00337A7C">
        <w:rPr>
          <w:rFonts w:ascii="Century Gothic" w:hAnsi="Century Gothic"/>
          <w:i/>
          <w:sz w:val="18"/>
          <w:szCs w:val="18"/>
        </w:rPr>
        <w:t xml:space="preserve"> Class meets in person and virtual students can join via Zoom.</w:t>
      </w:r>
    </w:p>
    <w:p w14:paraId="3A2051D5" w14:textId="77777777"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synchronous</w:t>
      </w:r>
      <w:r w:rsidRPr="00337A7C">
        <w:rPr>
          <w:rFonts w:ascii="Century Gothic" w:hAnsi="Century Gothic"/>
          <w:i/>
          <w:sz w:val="18"/>
          <w:szCs w:val="18"/>
        </w:rPr>
        <w:t xml:space="preserve">: Class meets via Zoom at the same time every week with online asynchronous components. </w:t>
      </w:r>
    </w:p>
    <w:p w14:paraId="04F01C91" w14:textId="77777777" w:rsidR="003971C4" w:rsidRPr="004349E4" w:rsidRDefault="003971C4" w:rsidP="00F37BA6">
      <w:pPr>
        <w:rPr>
          <w:rFonts w:ascii="Century Gothic" w:hAnsi="Century Gothic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asynchronous:</w:t>
      </w:r>
      <w:r w:rsidRPr="00337A7C">
        <w:rPr>
          <w:rFonts w:ascii="Century Gothic" w:hAnsi="Century Gothic"/>
          <w:i/>
          <w:sz w:val="18"/>
          <w:szCs w:val="18"/>
        </w:rPr>
        <w:t xml:space="preserve"> Class is fully online with weekly deadlines but does not ha</w:t>
      </w:r>
      <w:r w:rsidRPr="00366B63">
        <w:rPr>
          <w:rFonts w:ascii="Century Gothic" w:hAnsi="Century Gothic"/>
          <w:i/>
          <w:sz w:val="18"/>
          <w:szCs w:val="18"/>
        </w:rPr>
        <w:t>ve a required meeting time.</w:t>
      </w:r>
    </w:p>
    <w:sectPr w:rsidR="003971C4" w:rsidRPr="00434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0AE2" w14:textId="77777777" w:rsidR="00394D2B" w:rsidRDefault="00394D2B" w:rsidP="003971C4">
      <w:pPr>
        <w:spacing w:after="0" w:line="240" w:lineRule="auto"/>
      </w:pPr>
      <w:r>
        <w:separator/>
      </w:r>
    </w:p>
  </w:endnote>
  <w:endnote w:type="continuationSeparator" w:id="0">
    <w:p w14:paraId="38743D2B" w14:textId="77777777" w:rsidR="00394D2B" w:rsidRDefault="00394D2B" w:rsidP="0039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A565" w14:textId="77777777" w:rsidR="00394D2B" w:rsidRDefault="00394D2B" w:rsidP="003971C4">
      <w:pPr>
        <w:spacing w:after="0" w:line="240" w:lineRule="auto"/>
      </w:pPr>
      <w:r>
        <w:separator/>
      </w:r>
    </w:p>
  </w:footnote>
  <w:footnote w:type="continuationSeparator" w:id="0">
    <w:p w14:paraId="611B6C18" w14:textId="77777777" w:rsidR="00394D2B" w:rsidRDefault="00394D2B" w:rsidP="0039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FF"/>
    <w:rsid w:val="0002093A"/>
    <w:rsid w:val="00051A52"/>
    <w:rsid w:val="00085BE0"/>
    <w:rsid w:val="000B7211"/>
    <w:rsid w:val="00154F4D"/>
    <w:rsid w:val="00186D99"/>
    <w:rsid w:val="00194354"/>
    <w:rsid w:val="00197290"/>
    <w:rsid w:val="001B0D24"/>
    <w:rsid w:val="00211D73"/>
    <w:rsid w:val="00216D48"/>
    <w:rsid w:val="00217FEF"/>
    <w:rsid w:val="0024675C"/>
    <w:rsid w:val="00255409"/>
    <w:rsid w:val="00262DC7"/>
    <w:rsid w:val="002C6A13"/>
    <w:rsid w:val="002D3801"/>
    <w:rsid w:val="002D5226"/>
    <w:rsid w:val="002E0C95"/>
    <w:rsid w:val="00312EE3"/>
    <w:rsid w:val="00337A7C"/>
    <w:rsid w:val="00340AFF"/>
    <w:rsid w:val="0037423C"/>
    <w:rsid w:val="00384318"/>
    <w:rsid w:val="003858E1"/>
    <w:rsid w:val="00391776"/>
    <w:rsid w:val="00394D2B"/>
    <w:rsid w:val="003971C4"/>
    <w:rsid w:val="003A7EFA"/>
    <w:rsid w:val="003C30C3"/>
    <w:rsid w:val="003D7979"/>
    <w:rsid w:val="003F754C"/>
    <w:rsid w:val="00400EE4"/>
    <w:rsid w:val="004012BB"/>
    <w:rsid w:val="0042470C"/>
    <w:rsid w:val="004349E4"/>
    <w:rsid w:val="004411A8"/>
    <w:rsid w:val="00452E4C"/>
    <w:rsid w:val="0047584E"/>
    <w:rsid w:val="00496748"/>
    <w:rsid w:val="004A5A6B"/>
    <w:rsid w:val="004D0AC9"/>
    <w:rsid w:val="005179D7"/>
    <w:rsid w:val="00525EA9"/>
    <w:rsid w:val="00531BF2"/>
    <w:rsid w:val="00552C68"/>
    <w:rsid w:val="005B1C27"/>
    <w:rsid w:val="005F0252"/>
    <w:rsid w:val="005F2EE8"/>
    <w:rsid w:val="0060459D"/>
    <w:rsid w:val="0062559A"/>
    <w:rsid w:val="006344E3"/>
    <w:rsid w:val="00643FB8"/>
    <w:rsid w:val="006463D1"/>
    <w:rsid w:val="00682F85"/>
    <w:rsid w:val="00694C84"/>
    <w:rsid w:val="006C2F70"/>
    <w:rsid w:val="006D65EA"/>
    <w:rsid w:val="006F34AA"/>
    <w:rsid w:val="00707E3B"/>
    <w:rsid w:val="00713423"/>
    <w:rsid w:val="0072117F"/>
    <w:rsid w:val="00730596"/>
    <w:rsid w:val="0073175C"/>
    <w:rsid w:val="00734996"/>
    <w:rsid w:val="00741B19"/>
    <w:rsid w:val="00746015"/>
    <w:rsid w:val="007641DB"/>
    <w:rsid w:val="007801E7"/>
    <w:rsid w:val="007A0619"/>
    <w:rsid w:val="007E7023"/>
    <w:rsid w:val="008179B5"/>
    <w:rsid w:val="00820475"/>
    <w:rsid w:val="008351AF"/>
    <w:rsid w:val="00850DD7"/>
    <w:rsid w:val="0087454A"/>
    <w:rsid w:val="0087780F"/>
    <w:rsid w:val="0088232F"/>
    <w:rsid w:val="0088602C"/>
    <w:rsid w:val="009055CE"/>
    <w:rsid w:val="00940966"/>
    <w:rsid w:val="0094139E"/>
    <w:rsid w:val="0095640E"/>
    <w:rsid w:val="009731F9"/>
    <w:rsid w:val="009B13E1"/>
    <w:rsid w:val="00A0108A"/>
    <w:rsid w:val="00A06DAA"/>
    <w:rsid w:val="00A610CD"/>
    <w:rsid w:val="00A74558"/>
    <w:rsid w:val="00A84991"/>
    <w:rsid w:val="00AA7780"/>
    <w:rsid w:val="00AB65F6"/>
    <w:rsid w:val="00AD08B6"/>
    <w:rsid w:val="00AF1B4F"/>
    <w:rsid w:val="00B0041E"/>
    <w:rsid w:val="00B23639"/>
    <w:rsid w:val="00B33514"/>
    <w:rsid w:val="00B36F23"/>
    <w:rsid w:val="00B52486"/>
    <w:rsid w:val="00B70A6B"/>
    <w:rsid w:val="00B94CAA"/>
    <w:rsid w:val="00B953C6"/>
    <w:rsid w:val="00BC2301"/>
    <w:rsid w:val="00BE471E"/>
    <w:rsid w:val="00BF380D"/>
    <w:rsid w:val="00C04ED8"/>
    <w:rsid w:val="00C232E4"/>
    <w:rsid w:val="00C37407"/>
    <w:rsid w:val="00C37D20"/>
    <w:rsid w:val="00C41A57"/>
    <w:rsid w:val="00C44F9A"/>
    <w:rsid w:val="00C45AE9"/>
    <w:rsid w:val="00C618F7"/>
    <w:rsid w:val="00C62363"/>
    <w:rsid w:val="00C83D93"/>
    <w:rsid w:val="00CB2E1A"/>
    <w:rsid w:val="00D15ACF"/>
    <w:rsid w:val="00D4337D"/>
    <w:rsid w:val="00D76BFA"/>
    <w:rsid w:val="00D868E1"/>
    <w:rsid w:val="00DB6312"/>
    <w:rsid w:val="00E25F33"/>
    <w:rsid w:val="00E432F8"/>
    <w:rsid w:val="00E47795"/>
    <w:rsid w:val="00E64FA9"/>
    <w:rsid w:val="00E758DE"/>
    <w:rsid w:val="00E86C14"/>
    <w:rsid w:val="00E96ACD"/>
    <w:rsid w:val="00E96F3D"/>
    <w:rsid w:val="00EB1F3A"/>
    <w:rsid w:val="00EB6C61"/>
    <w:rsid w:val="00ED01F5"/>
    <w:rsid w:val="00ED0F35"/>
    <w:rsid w:val="00F3776B"/>
    <w:rsid w:val="00F37BA6"/>
    <w:rsid w:val="00F67732"/>
    <w:rsid w:val="00F71234"/>
    <w:rsid w:val="00F813FF"/>
    <w:rsid w:val="00F970D7"/>
    <w:rsid w:val="00FB2040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CB2E"/>
  <w15:chartTrackingRefBased/>
  <w15:docId w15:val="{48EEA0B0-1055-420C-B59E-C7A8E123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C4"/>
  </w:style>
  <w:style w:type="paragraph" w:styleId="Footer">
    <w:name w:val="footer"/>
    <w:basedOn w:val="Normal"/>
    <w:link w:val="FooterChar"/>
    <w:uiPriority w:val="99"/>
    <w:unhideWhenUsed/>
    <w:rsid w:val="0039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2EBD-CB33-41BD-B497-D5DEA17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pore, Glen T</dc:creator>
  <cp:keywords/>
  <dc:description/>
  <cp:lastModifiedBy>Dover, Kevin</cp:lastModifiedBy>
  <cp:revision>2</cp:revision>
  <cp:lastPrinted>2022-08-17T16:06:00Z</cp:lastPrinted>
  <dcterms:created xsi:type="dcterms:W3CDTF">2023-10-24T18:24:00Z</dcterms:created>
  <dcterms:modified xsi:type="dcterms:W3CDTF">2023-10-24T18:24:00Z</dcterms:modified>
</cp:coreProperties>
</file>